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0"/>
        <w:gridCol w:w="3240"/>
        <w:gridCol w:w="3240"/>
        <w:gridCol w:w="3240"/>
      </w:tblGrid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ak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ik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u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ump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k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ap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ub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ld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ab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b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t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k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rip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rop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rum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ap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p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g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am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ift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lu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ump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j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it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amp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ft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nk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p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y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y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d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p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wim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w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oys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y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</w:tr>
      <w:tr>
        <w:tc>
          <w:tcPr>
            <w:tcW w:type="dxa" w:w="12960"/>
            <w:gridSpan w:val="4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e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3237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</w:tbl>
    <w:sectPr w:rsidR="00FC693F" w:rsidRPr="0006063C" w:rsidSect="000346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6" Type="http://schemas.openxmlformats.org/officeDocument/2006/relationships/image" Target="media/image28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3" Type="http://schemas.openxmlformats.org/officeDocument/2006/relationships/image" Target="media/image25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